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5ECE" w14:textId="77777777" w:rsidR="00C3343B" w:rsidRDefault="00000000">
      <w:pPr>
        <w:jc w:val="center"/>
        <w:rPr>
          <w:rFonts w:ascii="Century Schoolbook" w:hAnsi="Century Schoolbook"/>
          <w:b/>
          <w:lang w:val="en-US"/>
        </w:rPr>
      </w:pPr>
      <w:r>
        <w:rPr>
          <w:noProof/>
        </w:rPr>
        <w:drawing>
          <wp:anchor distT="0" distB="0" distL="114300" distR="114300" simplePos="0" relativeHeight="251659264" behindDoc="0" locked="0" layoutInCell="1" allowOverlap="1" wp14:anchorId="0A54B49B" wp14:editId="6EA14412">
            <wp:simplePos x="0" y="0"/>
            <wp:positionH relativeFrom="margin">
              <wp:align>center</wp:align>
            </wp:positionH>
            <wp:positionV relativeFrom="paragraph">
              <wp:posOffset>-552450</wp:posOffset>
            </wp:positionV>
            <wp:extent cx="1028700" cy="972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72185"/>
                    </a:xfrm>
                    <a:prstGeom prst="rect">
                      <a:avLst/>
                    </a:prstGeom>
                    <a:noFill/>
                  </pic:spPr>
                </pic:pic>
              </a:graphicData>
            </a:graphic>
          </wp:anchor>
        </w:drawing>
      </w:r>
    </w:p>
    <w:p w14:paraId="5800B7C9" w14:textId="77777777" w:rsidR="00C3343B" w:rsidRDefault="00C3343B">
      <w:pPr>
        <w:jc w:val="center"/>
        <w:rPr>
          <w:rFonts w:ascii="Century Schoolbook" w:hAnsi="Century Schoolbook"/>
          <w:b/>
          <w:lang w:val="en-US"/>
        </w:rPr>
      </w:pPr>
    </w:p>
    <w:p w14:paraId="2E9787A4" w14:textId="77777777" w:rsidR="00C3343B" w:rsidRDefault="00000000">
      <w:pPr>
        <w:jc w:val="center"/>
        <w:rPr>
          <w:rFonts w:ascii="Century Schoolbook" w:hAnsi="Century Schoolbook"/>
          <w:b/>
          <w:lang w:val="en-US"/>
        </w:rPr>
      </w:pPr>
      <w:r>
        <w:rPr>
          <w:rFonts w:ascii="Century Schoolbook" w:hAnsi="Century Schoolbook"/>
          <w:b/>
          <w:lang w:val="en-US"/>
        </w:rPr>
        <w:t>PERMANENT MISSION OF THE DEMOCRATIC REPUBLIC OF TIMOR-LESTE</w:t>
      </w:r>
      <w:r>
        <w:rPr>
          <w:rFonts w:ascii="Century Schoolbook" w:hAnsi="Century Schoolbook"/>
          <w:b/>
          <w:lang w:val="en-US"/>
        </w:rPr>
        <w:br/>
        <w:t>TO THE UNITED NATIONS OFFICE AND OTHER INTERNATIONAL ORGANIZATIONS IN GENEVA</w:t>
      </w:r>
    </w:p>
    <w:p w14:paraId="063B6E75" w14:textId="77777777" w:rsidR="00C3343B" w:rsidRDefault="00C3343B">
      <w:pPr>
        <w:jc w:val="center"/>
        <w:rPr>
          <w:rFonts w:ascii="Century Schoolbook" w:hAnsi="Century Schoolbook"/>
          <w:b/>
          <w:lang w:val="en-US"/>
        </w:rPr>
      </w:pPr>
    </w:p>
    <w:p w14:paraId="310923BF" w14:textId="77777777" w:rsidR="00C3343B" w:rsidRDefault="00000000">
      <w:pPr>
        <w:spacing w:after="0"/>
        <w:jc w:val="center"/>
        <w:rPr>
          <w:rFonts w:ascii="Times New Roman" w:hAnsi="Times New Roman" w:cs="Times New Roman"/>
          <w:sz w:val="24"/>
          <w:szCs w:val="24"/>
          <w:lang w:val="en-GB"/>
        </w:rPr>
      </w:pPr>
      <w:r>
        <w:rPr>
          <w:rFonts w:ascii="Times New Roman" w:hAnsi="Times New Roman" w:cs="Times New Roman"/>
          <w:sz w:val="24"/>
          <w:szCs w:val="24"/>
          <w:lang w:val="en-US"/>
        </w:rPr>
        <w:t>Universal Periodic Review</w:t>
      </w:r>
    </w:p>
    <w:p w14:paraId="46AD146D" w14:textId="77777777" w:rsidR="00C3343B" w:rsidRDefault="00000000">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Kingdom of Tonga</w:t>
      </w:r>
    </w:p>
    <w:p w14:paraId="78F582B8" w14:textId="77777777" w:rsidR="00C3343B" w:rsidRDefault="00000000">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1 May 2023</w:t>
      </w:r>
    </w:p>
    <w:p w14:paraId="7DA4C6F9" w14:textId="77777777" w:rsidR="00C3343B" w:rsidRDefault="00C3343B">
      <w:pPr>
        <w:spacing w:after="0"/>
        <w:jc w:val="center"/>
        <w:rPr>
          <w:rFonts w:ascii="Times New Roman" w:hAnsi="Times New Roman" w:cs="Times New Roman"/>
          <w:sz w:val="24"/>
          <w:szCs w:val="24"/>
          <w:lang w:val="en-GB"/>
        </w:rPr>
      </w:pPr>
    </w:p>
    <w:p w14:paraId="357241A8" w14:textId="77777777" w:rsidR="00C3343B" w:rsidRDefault="00000000">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1 minute</w:t>
      </w:r>
    </w:p>
    <w:p w14:paraId="7B4DA5F7" w14:textId="77777777" w:rsidR="00C3343B" w:rsidRDefault="00C3343B">
      <w:pPr>
        <w:spacing w:after="0"/>
        <w:jc w:val="center"/>
        <w:rPr>
          <w:rFonts w:ascii="Times New Roman" w:hAnsi="Times New Roman" w:cs="Times New Roman"/>
          <w:sz w:val="24"/>
          <w:szCs w:val="24"/>
          <w:lang w:val="en-GB"/>
        </w:rPr>
      </w:pPr>
    </w:p>
    <w:p w14:paraId="6CE4F00F" w14:textId="77777777" w:rsidR="00C3343B" w:rsidRDefault="00C3343B">
      <w:pPr>
        <w:spacing w:after="0"/>
        <w:jc w:val="center"/>
        <w:rPr>
          <w:rFonts w:ascii="Times New Roman" w:hAnsi="Times New Roman" w:cs="Times New Roman"/>
          <w:sz w:val="24"/>
          <w:szCs w:val="24"/>
          <w:lang w:val="en-GB"/>
        </w:rPr>
      </w:pPr>
    </w:p>
    <w:p w14:paraId="25DA6F0E" w14:textId="77777777" w:rsidR="00C3343B" w:rsidRDefault="00C3343B">
      <w:pPr>
        <w:spacing w:after="0"/>
        <w:rPr>
          <w:rFonts w:ascii="Times New Roman" w:hAnsi="Times New Roman" w:cs="Times New Roman"/>
          <w:sz w:val="24"/>
          <w:szCs w:val="24"/>
          <w:lang w:val="en-GB"/>
        </w:rPr>
      </w:pPr>
    </w:p>
    <w:p w14:paraId="47E32C73" w14:textId="77777777" w:rsidR="00C3343B" w:rsidRDefault="00000000">
      <w:p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hank you, President/ Vice-President,</w:t>
      </w:r>
    </w:p>
    <w:p w14:paraId="712D12BD" w14:textId="77777777" w:rsidR="00C3343B" w:rsidRDefault="00000000">
      <w:p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6934CA21" w14:textId="3618A208" w:rsidR="00C3343B" w:rsidRDefault="00000000">
      <w:pPr>
        <w:spacing w:after="0"/>
        <w:jc w:val="both"/>
        <w:rPr>
          <w:rFonts w:ascii="Times New Roman" w:hAnsi="Times New Roman" w:cs="Times New Roman"/>
          <w:sz w:val="28"/>
          <w:szCs w:val="28"/>
          <w:lang w:val="en-US"/>
        </w:rPr>
      </w:pPr>
      <w:r w:rsidRPr="00B33E95">
        <w:rPr>
          <w:rFonts w:ascii="Times New Roman" w:hAnsi="Times New Roman" w:cs="Times New Roman"/>
          <w:sz w:val="28"/>
          <w:szCs w:val="28"/>
          <w:lang w:val="en-US"/>
        </w:rPr>
        <w:t>Timor-Leste welcomes the delegation of Tonga and</w:t>
      </w:r>
      <w:r>
        <w:rPr>
          <w:rFonts w:ascii="Times New Roman" w:hAnsi="Times New Roman" w:cs="Times New Roman"/>
          <w:sz w:val="28"/>
          <w:szCs w:val="28"/>
          <w:lang w:val="en-US"/>
        </w:rPr>
        <w:t xml:space="preserve"> commends the progress made on human rights since its last UPR, including the adoption of the National Women’s Empowerment and Gender Equality Tonga Policy and Strategic Plan of Action 2019-2025, and the relevant budget allocated for their implementation. </w:t>
      </w:r>
    </w:p>
    <w:p w14:paraId="293B3C5D" w14:textId="77777777" w:rsidR="00C3343B" w:rsidRDefault="00C3343B">
      <w:pPr>
        <w:spacing w:after="0"/>
        <w:jc w:val="both"/>
        <w:rPr>
          <w:rFonts w:ascii="Times New Roman" w:hAnsi="Times New Roman" w:cs="Times New Roman"/>
          <w:sz w:val="28"/>
          <w:szCs w:val="28"/>
          <w:lang w:val="en-US"/>
        </w:rPr>
      </w:pPr>
    </w:p>
    <w:p w14:paraId="60879699" w14:textId="441D4F8B" w:rsidR="00C3343B" w:rsidRDefault="0000000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also welcome the endorsement by the Cabinet of the Government of Tonga, the Public Service Sexual Harassment Policy aims to protect public servants from workplace harassment, and the Tongan Climate Change Policy and Joint National Action Plan on Climate Change and Disaster Risk Management. </w:t>
      </w:r>
    </w:p>
    <w:p w14:paraId="4CA94B1D" w14:textId="77777777" w:rsidR="00C3343B" w:rsidRDefault="00C3343B">
      <w:pPr>
        <w:spacing w:after="0"/>
        <w:jc w:val="both"/>
        <w:rPr>
          <w:rFonts w:ascii="Times New Roman" w:hAnsi="Times New Roman" w:cs="Times New Roman"/>
          <w:sz w:val="28"/>
          <w:szCs w:val="28"/>
          <w:lang w:val="en-US"/>
        </w:rPr>
      </w:pPr>
    </w:p>
    <w:p w14:paraId="15B38815" w14:textId="77777777" w:rsidR="00C3343B" w:rsidRDefault="00000000">
      <w:pPr>
        <w:spacing w:after="0"/>
        <w:ind w:left="6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 constructive spirit, my delegation recommends the Kingdom of Tonga to: </w:t>
      </w:r>
    </w:p>
    <w:p w14:paraId="23783A5D" w14:textId="77777777" w:rsidR="00C3343B" w:rsidRDefault="00000000">
      <w:pPr>
        <w:pStyle w:val="ListParagraph"/>
        <w:numPr>
          <w:ilvl w:val="0"/>
          <w:numId w:val="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ider formally abolishing the death penalty. </w:t>
      </w:r>
    </w:p>
    <w:p w14:paraId="5663C61E" w14:textId="77777777" w:rsidR="00C3343B" w:rsidRDefault="00000000">
      <w:pPr>
        <w:pStyle w:val="ListParagraph"/>
        <w:numPr>
          <w:ilvl w:val="0"/>
          <w:numId w:val="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ider signing and accede to core international human rights treaties, to which Tonga is not yet a party. </w:t>
      </w:r>
    </w:p>
    <w:p w14:paraId="4CB45FEA" w14:textId="77777777" w:rsidR="00C3343B" w:rsidRDefault="00000000">
      <w:pPr>
        <w:pStyle w:val="ListParagraph"/>
        <w:numPr>
          <w:ilvl w:val="0"/>
          <w:numId w:val="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ider establishing an independent national human rights institution in accordance with the Paris Principle. </w:t>
      </w:r>
    </w:p>
    <w:p w14:paraId="3ED066E1" w14:textId="77777777" w:rsidR="00C3343B" w:rsidRDefault="00000000">
      <w:pPr>
        <w:pStyle w:val="ListParagraph"/>
        <w:numPr>
          <w:ilvl w:val="0"/>
          <w:numId w:val="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dopt a human rights-based approach in the implementation of its climate change policies. </w:t>
      </w:r>
    </w:p>
    <w:p w14:paraId="5C079B88" w14:textId="77777777" w:rsidR="00C3343B" w:rsidRDefault="00C3343B">
      <w:pPr>
        <w:spacing w:after="0"/>
        <w:ind w:left="66"/>
        <w:jc w:val="both"/>
        <w:rPr>
          <w:rFonts w:ascii="Times New Roman" w:hAnsi="Times New Roman" w:cs="Times New Roman"/>
          <w:sz w:val="28"/>
          <w:szCs w:val="28"/>
          <w:lang w:val="en-GB"/>
        </w:rPr>
      </w:pPr>
    </w:p>
    <w:p w14:paraId="6932C5FB" w14:textId="6A0CD8F5" w:rsidR="00C3343B" w:rsidRDefault="00000000" w:rsidP="00B33E95">
      <w:pPr>
        <w:spacing w:after="0"/>
        <w:ind w:left="6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e wish the </w:t>
      </w:r>
      <w:r w:rsidRPr="00B33E95">
        <w:rPr>
          <w:rFonts w:ascii="Times New Roman" w:hAnsi="Times New Roman" w:cs="Times New Roman"/>
          <w:sz w:val="28"/>
          <w:szCs w:val="28"/>
          <w:lang w:val="en-US"/>
        </w:rPr>
        <w:t xml:space="preserve">esteemed delegation of the </w:t>
      </w:r>
      <w:r>
        <w:rPr>
          <w:rFonts w:ascii="Times New Roman" w:hAnsi="Times New Roman" w:cs="Times New Roman"/>
          <w:sz w:val="28"/>
          <w:szCs w:val="28"/>
          <w:lang w:val="en-GB"/>
        </w:rPr>
        <w:t xml:space="preserve">Kingdom of Tonga a successful review. </w:t>
      </w:r>
    </w:p>
    <w:p w14:paraId="5BE20E8A" w14:textId="77777777" w:rsidR="00C3343B"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Thank you. </w:t>
      </w:r>
    </w:p>
    <w:sectPr w:rsidR="00C334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FB1E" w14:textId="77777777" w:rsidR="006F597A" w:rsidRDefault="006F597A">
      <w:pPr>
        <w:spacing w:line="240" w:lineRule="auto"/>
      </w:pPr>
      <w:r>
        <w:separator/>
      </w:r>
    </w:p>
  </w:endnote>
  <w:endnote w:type="continuationSeparator" w:id="0">
    <w:p w14:paraId="7EAC71A8" w14:textId="77777777" w:rsidR="006F597A" w:rsidRDefault="006F5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7076" w14:textId="77777777" w:rsidR="006F597A" w:rsidRDefault="006F597A">
      <w:pPr>
        <w:spacing w:after="0"/>
      </w:pPr>
      <w:r>
        <w:separator/>
      </w:r>
    </w:p>
  </w:footnote>
  <w:footnote w:type="continuationSeparator" w:id="0">
    <w:p w14:paraId="4599F794" w14:textId="77777777" w:rsidR="006F597A" w:rsidRDefault="006F59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D53F2"/>
    <w:multiLevelType w:val="multilevel"/>
    <w:tmpl w:val="468D53F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29722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31"/>
    <w:rsid w:val="00045397"/>
    <w:rsid w:val="00070312"/>
    <w:rsid w:val="00075D96"/>
    <w:rsid w:val="000A77DD"/>
    <w:rsid w:val="000F1D31"/>
    <w:rsid w:val="00116A3F"/>
    <w:rsid w:val="00125732"/>
    <w:rsid w:val="002331BF"/>
    <w:rsid w:val="002957E7"/>
    <w:rsid w:val="002D6C7D"/>
    <w:rsid w:val="003374D4"/>
    <w:rsid w:val="00337765"/>
    <w:rsid w:val="003F703A"/>
    <w:rsid w:val="006B7BBD"/>
    <w:rsid w:val="006F0B12"/>
    <w:rsid w:val="006F597A"/>
    <w:rsid w:val="00720978"/>
    <w:rsid w:val="00756492"/>
    <w:rsid w:val="00760036"/>
    <w:rsid w:val="007D0F2E"/>
    <w:rsid w:val="00916664"/>
    <w:rsid w:val="00977292"/>
    <w:rsid w:val="00987780"/>
    <w:rsid w:val="00A047F1"/>
    <w:rsid w:val="00A23BD0"/>
    <w:rsid w:val="00A8676C"/>
    <w:rsid w:val="00AB5FF0"/>
    <w:rsid w:val="00B33E95"/>
    <w:rsid w:val="00C3343B"/>
    <w:rsid w:val="00D60329"/>
    <w:rsid w:val="00E14068"/>
    <w:rsid w:val="00E44459"/>
    <w:rsid w:val="00ED6C42"/>
    <w:rsid w:val="00F077BF"/>
    <w:rsid w:val="00F945BC"/>
    <w:rsid w:val="4FAB29C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3CCB9C"/>
  <w15:docId w15:val="{CBF11469-80BD-4A07-9415-1132E04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rFonts w:ascii="Calibri" w:eastAsia="Calibri" w:hAnsi="Calibri" w:cs="Calibri"/>
      <w:sz w:val="20"/>
      <w:szCs w:val="20"/>
      <w:lang w:eastAsia="ar-SA"/>
    </w:rPr>
  </w:style>
  <w:style w:type="character" w:customStyle="1" w:styleId="CommentSubjectChar">
    <w:name w:val="Comment Subject Char"/>
    <w:basedOn w:val="CommentTextChar"/>
    <w:link w:val="CommentSubject"/>
    <w:uiPriority w:val="99"/>
    <w:semiHidden/>
    <w:qFormat/>
    <w:rPr>
      <w:rFonts w:ascii="Calibri" w:eastAsia="Calibri" w:hAnsi="Calibri" w:cs="Calibri"/>
      <w:b/>
      <w:bCs/>
      <w:sz w:val="20"/>
      <w:szCs w:val="20"/>
      <w:lang w:eastAsia="ar-SA"/>
    </w:rPr>
  </w:style>
  <w:style w:type="paragraph" w:styleId="Revision">
    <w:name w:val="Revision"/>
    <w:hidden/>
    <w:uiPriority w:val="99"/>
    <w:semiHidden/>
    <w:rsid w:val="00A8676C"/>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FBEB1-3D82-4168-898F-3EEF8383D725}"/>
</file>

<file path=customXml/itemProps2.xml><?xml version="1.0" encoding="utf-8"?>
<ds:datastoreItem xmlns:ds="http://schemas.openxmlformats.org/officeDocument/2006/customXml" ds:itemID="{BFC2CB6D-74EE-489D-998B-D3B589B92FF5}"/>
</file>

<file path=customXml/itemProps3.xml><?xml version="1.0" encoding="utf-8"?>
<ds:datastoreItem xmlns:ds="http://schemas.openxmlformats.org/officeDocument/2006/customXml" ds:itemID="{59C70BD6-0C76-1A4E-810C-5CD6536757D0}"/>
</file>

<file path=customXml/itemProps4.xml><?xml version="1.0" encoding="utf-8"?>
<ds:datastoreItem xmlns:ds="http://schemas.openxmlformats.org/officeDocument/2006/customXml" ds:itemID="{9DEA00A6-A2C3-46D7-A48E-B2813779882C}"/>
</file>

<file path=docProps/app.xml><?xml version="1.0" encoding="utf-8"?>
<Properties xmlns="http://schemas.openxmlformats.org/officeDocument/2006/extended-properties" xmlns:vt="http://schemas.openxmlformats.org/officeDocument/2006/docPropsVTypes">
  <Template>Normal.dotm</Template>
  <TotalTime>49</TotalTime>
  <Pages>1</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L Geneva</dc:creator>
  <cp:lastModifiedBy>Didina Coelho</cp:lastModifiedBy>
  <cp:revision>10</cp:revision>
  <cp:lastPrinted>2023-01-26T08:41:00Z</cp:lastPrinted>
  <dcterms:created xsi:type="dcterms:W3CDTF">2023-01-23T08:29:00Z</dcterms:created>
  <dcterms:modified xsi:type="dcterms:W3CDTF">2023-05-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63a0a-eab2-463d-ad61-544e6f3ca2c5</vt:lpwstr>
  </property>
  <property fmtid="{D5CDD505-2E9C-101B-9397-08002B2CF9AE}" pid="3" name="KSOProductBuildVer">
    <vt:lpwstr>1033-11.2.0.11536</vt:lpwstr>
  </property>
  <property fmtid="{D5CDD505-2E9C-101B-9397-08002B2CF9AE}" pid="4" name="ICV">
    <vt:lpwstr>EF97E14651714615AAD52C51C266D68A</vt:lpwstr>
  </property>
  <property fmtid="{D5CDD505-2E9C-101B-9397-08002B2CF9AE}" pid="5" name="ContentTypeId">
    <vt:lpwstr>0x01010037C5AC3008AAB14799B0F32C039A8199</vt:lpwstr>
  </property>
</Properties>
</file>